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490485" w:rsidRPr="0027447E" w14:paraId="5506C0DB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4CAAF1B0" w14:textId="77777777" w:rsidR="00490485" w:rsidRPr="0027447E" w:rsidRDefault="00490485" w:rsidP="005A0B29">
            <w:pPr>
              <w:pStyle w:val="SidefodSidehoved"/>
              <w:framePr w:wrap="auto" w:vAnchor="margin" w:hAnchor="text" w:xAlign="left" w:yAlign="inline"/>
            </w:pPr>
            <w:bookmarkStart w:id="0" w:name="OutputManagement"/>
            <w:r w:rsidRPr="0027447E">
              <w:rPr>
                <w:noProof/>
                <w:lang w:eastAsia="da-DK"/>
              </w:rPr>
              <w:drawing>
                <wp:inline distT="0" distB="0" distL="0" distR="0" wp14:anchorId="49EDDA05" wp14:editId="44D1D5B2">
                  <wp:extent cx="1943100" cy="133350"/>
                  <wp:effectExtent l="0" t="0" r="0" b="0"/>
                  <wp:docPr id="4" name="Billede 1" descr="TDS-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DS-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490485" w:rsidRPr="0027447E" w14:paraId="594F79A0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7F217C2E" w14:textId="466AB468" w:rsidR="00490485" w:rsidRPr="0027447E" w:rsidRDefault="00490485" w:rsidP="0027447E">
            <w:pPr>
              <w:rPr>
                <w:szCs w:val="20"/>
              </w:rPr>
            </w:pPr>
            <w:bookmarkStart w:id="1" w:name="Modtagerblok"/>
            <w:bookmarkEnd w:id="1"/>
            <w:r w:rsidRPr="0027447E">
              <w:rPr>
                <w:szCs w:val="20"/>
              </w:rPr>
              <w:t>B</w:t>
            </w:r>
            <w:r w:rsidR="009D4E24">
              <w:rPr>
                <w:szCs w:val="20"/>
              </w:rPr>
              <w:t>ent Storgaard Nielsen</w:t>
            </w:r>
          </w:p>
          <w:p w14:paraId="42A5DCC2" w14:textId="77777777" w:rsidR="00490485" w:rsidRPr="0027447E" w:rsidRDefault="00490485" w:rsidP="0027447E">
            <w:pPr>
              <w:rPr>
                <w:szCs w:val="20"/>
              </w:rPr>
            </w:pPr>
            <w:r w:rsidRPr="0027447E">
              <w:rPr>
                <w:szCs w:val="20"/>
              </w:rPr>
              <w:t>Illervej 20</w:t>
            </w:r>
          </w:p>
          <w:p w14:paraId="7012D577" w14:textId="77777777" w:rsidR="00490485" w:rsidRPr="0027447E" w:rsidRDefault="00490485" w:rsidP="0027447E">
            <w:pPr>
              <w:rPr>
                <w:szCs w:val="20"/>
              </w:rPr>
            </w:pPr>
            <w:r w:rsidRPr="0027447E">
              <w:rPr>
                <w:szCs w:val="20"/>
              </w:rPr>
              <w:t>Astrup</w:t>
            </w:r>
          </w:p>
          <w:p w14:paraId="1D943204" w14:textId="77777777" w:rsidR="00490485" w:rsidRPr="0027447E" w:rsidRDefault="00490485" w:rsidP="0027447E">
            <w:pPr>
              <w:rPr>
                <w:sz w:val="20"/>
                <w:szCs w:val="20"/>
              </w:rPr>
            </w:pPr>
            <w:r w:rsidRPr="0027447E">
              <w:rPr>
                <w:szCs w:val="20"/>
              </w:rPr>
              <w:t xml:space="preserve">8620 Kjellerup           </w:t>
            </w:r>
          </w:p>
        </w:tc>
      </w:tr>
    </w:tbl>
    <w:p w14:paraId="58F9D57A" w14:textId="77777777" w:rsidR="00490485" w:rsidRPr="0027447E" w:rsidRDefault="00490485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490485" w:rsidRPr="0027447E" w14:paraId="4E89C58C" w14:textId="77777777">
        <w:trPr>
          <w:trHeight w:val="567"/>
        </w:trPr>
        <w:tc>
          <w:tcPr>
            <w:tcW w:w="2098" w:type="dxa"/>
          </w:tcPr>
          <w:p w14:paraId="037F87CF" w14:textId="245AB689" w:rsidR="00490485" w:rsidRPr="0027447E" w:rsidRDefault="0052219A" w:rsidP="0027447E">
            <w:pPr>
              <w:rPr>
                <w:sz w:val="20"/>
                <w:szCs w:val="20"/>
              </w:rPr>
            </w:pPr>
            <w:bookmarkStart w:id="2" w:name="Dato"/>
            <w:bookmarkEnd w:id="2"/>
            <w:r>
              <w:rPr>
                <w:szCs w:val="20"/>
              </w:rPr>
              <w:t>2</w:t>
            </w:r>
            <w:r w:rsidR="00490485" w:rsidRPr="0027447E">
              <w:rPr>
                <w:szCs w:val="20"/>
              </w:rPr>
              <w:t>. maj 2017</w:t>
            </w:r>
          </w:p>
        </w:tc>
      </w:tr>
    </w:tbl>
    <w:p w14:paraId="166C724A" w14:textId="77777777" w:rsidR="00490485" w:rsidRPr="00D50B4F" w:rsidRDefault="00490485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59693FF9" w14:textId="77777777" w:rsidR="00490485" w:rsidRPr="00D50B4F" w:rsidRDefault="00490485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2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9D4E24" w:rsidRPr="00D50B4F" w14:paraId="782A0F54" w14:textId="77777777" w:rsidTr="00ED4EBD">
        <w:tc>
          <w:tcPr>
            <w:tcW w:w="4889" w:type="dxa"/>
            <w:shd w:val="clear" w:color="auto" w:fill="auto"/>
          </w:tcPr>
          <w:p w14:paraId="35C80B0D" w14:textId="77777777" w:rsidR="00490485" w:rsidRPr="00D50B4F" w:rsidRDefault="00490485" w:rsidP="000D5F70">
            <w:r w:rsidRPr="00D50B4F">
              <w:t>Baggrund for tilsynet</w:t>
            </w:r>
          </w:p>
          <w:p w14:paraId="565CB229" w14:textId="77777777" w:rsidR="00490485" w:rsidRPr="00D50B4F" w:rsidRDefault="00490485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3D2BB0D4" w14:textId="77777777" w:rsidR="00490485" w:rsidRPr="00D50B4F" w:rsidRDefault="00490485" w:rsidP="000D5F70">
            <w:r w:rsidRPr="00D50B4F">
              <w:t>Rutinetilsyn på husdyrbruget</w:t>
            </w:r>
          </w:p>
          <w:p w14:paraId="502B7800" w14:textId="77777777" w:rsidR="00490485" w:rsidRPr="00D50B4F" w:rsidRDefault="00490485" w:rsidP="000D5F70">
            <w:r w:rsidRPr="00D50B4F">
              <w:t>Type: Basistilsyn</w:t>
            </w:r>
          </w:p>
          <w:p w14:paraId="6A7A7D69" w14:textId="33B3E3A2" w:rsidR="00490485" w:rsidRPr="00D50B4F" w:rsidRDefault="00490485" w:rsidP="000D5F70"/>
        </w:tc>
      </w:tr>
      <w:tr w:rsidR="009D4E24" w:rsidRPr="00D50B4F" w14:paraId="51A72B99" w14:textId="77777777" w:rsidTr="00ED4EBD">
        <w:tc>
          <w:tcPr>
            <w:tcW w:w="4889" w:type="dxa"/>
            <w:shd w:val="clear" w:color="auto" w:fill="auto"/>
          </w:tcPr>
          <w:p w14:paraId="009B08F9" w14:textId="77777777" w:rsidR="00490485" w:rsidRPr="00D50B4F" w:rsidRDefault="00490485" w:rsidP="000D5F70">
            <w:r w:rsidRPr="00D50B4F">
              <w:t>Der er ført tilsyn med</w:t>
            </w:r>
          </w:p>
          <w:p w14:paraId="56B3EAE2" w14:textId="77777777" w:rsidR="00490485" w:rsidRPr="00D50B4F" w:rsidRDefault="00490485" w:rsidP="000D5F70"/>
        </w:tc>
        <w:tc>
          <w:tcPr>
            <w:tcW w:w="4889" w:type="dxa"/>
            <w:shd w:val="clear" w:color="auto" w:fill="auto"/>
          </w:tcPr>
          <w:p w14:paraId="4875B5F7" w14:textId="77777777" w:rsidR="00490485" w:rsidRDefault="00490485" w:rsidP="000D5F70">
            <w:r w:rsidRPr="00D50B4F">
              <w:t>Der er ført tilsyn med alle virksomhedens forhold der kan påvirke det ydre miljø</w:t>
            </w:r>
          </w:p>
          <w:p w14:paraId="35CE97ED" w14:textId="6012B34F" w:rsidR="00490485" w:rsidRPr="00D50B4F" w:rsidRDefault="00490485" w:rsidP="000D5F70"/>
        </w:tc>
      </w:tr>
      <w:tr w:rsidR="009D4E24" w:rsidRPr="00D50B4F" w14:paraId="75AD1431" w14:textId="77777777" w:rsidTr="00ED4EBD">
        <w:tc>
          <w:tcPr>
            <w:tcW w:w="4889" w:type="dxa"/>
            <w:shd w:val="clear" w:color="auto" w:fill="auto"/>
          </w:tcPr>
          <w:p w14:paraId="154077E2" w14:textId="77777777" w:rsidR="00490485" w:rsidRPr="00D50B4F" w:rsidRDefault="00490485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6543D0C5" w14:textId="77777777" w:rsidR="00490485" w:rsidRPr="00D50B4F" w:rsidRDefault="00490485" w:rsidP="000D5F70">
            <w:r w:rsidRPr="00D50B4F">
              <w:t>Der er ikke konstateret nogen synlig jordforurening på tilsynet</w:t>
            </w:r>
          </w:p>
        </w:tc>
      </w:tr>
      <w:tr w:rsidR="009D4E24" w:rsidRPr="00D50B4F" w14:paraId="4C9A16AC" w14:textId="77777777" w:rsidTr="00ED4EBD">
        <w:tc>
          <w:tcPr>
            <w:tcW w:w="4889" w:type="dxa"/>
            <w:shd w:val="clear" w:color="auto" w:fill="auto"/>
          </w:tcPr>
          <w:p w14:paraId="0BEC9AF5" w14:textId="77777777" w:rsidR="00490485" w:rsidRPr="00D50B4F" w:rsidRDefault="00490485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0F0165ED" w14:textId="1E70517B" w:rsidR="00490485" w:rsidRPr="00F82DA4" w:rsidRDefault="00490485" w:rsidP="000D5F70">
            <w:r>
              <w:t>N</w:t>
            </w:r>
            <w:r w:rsidRPr="00F82DA4">
              <w:t xml:space="preserve">ej </w:t>
            </w:r>
          </w:p>
          <w:p w14:paraId="43AFDC0F" w14:textId="374B0E26" w:rsidR="00490485" w:rsidRPr="00D50B4F" w:rsidRDefault="00490485" w:rsidP="000D5F70"/>
        </w:tc>
      </w:tr>
      <w:tr w:rsidR="009D4E24" w:rsidRPr="00D50B4F" w14:paraId="0D6CB02E" w14:textId="77777777" w:rsidTr="00ED4EBD">
        <w:tc>
          <w:tcPr>
            <w:tcW w:w="4889" w:type="dxa"/>
            <w:shd w:val="clear" w:color="auto" w:fill="auto"/>
          </w:tcPr>
          <w:p w14:paraId="4E649B8D" w14:textId="77777777" w:rsidR="00490485" w:rsidRPr="00D50B4F" w:rsidRDefault="00490485" w:rsidP="000D5F70">
            <w:r w:rsidRPr="00D50B4F">
              <w:t>Forbud, påbud eller indskærpelser</w:t>
            </w:r>
          </w:p>
          <w:p w14:paraId="04B04C9D" w14:textId="77777777" w:rsidR="00490485" w:rsidRPr="00D50B4F" w:rsidRDefault="00490485" w:rsidP="000D5F70"/>
        </w:tc>
        <w:tc>
          <w:tcPr>
            <w:tcW w:w="4889" w:type="dxa"/>
            <w:shd w:val="clear" w:color="auto" w:fill="auto"/>
          </w:tcPr>
          <w:p w14:paraId="3AEC64CE" w14:textId="1F44A674" w:rsidR="00490485" w:rsidRPr="00D50B4F" w:rsidRDefault="00BB4B46" w:rsidP="00490485">
            <w:r>
              <w:t>Der er meddelt 1</w:t>
            </w:r>
            <w:r w:rsidR="00490485" w:rsidRPr="00D50B4F">
              <w:t xml:space="preserve"> indskærpelser.</w:t>
            </w:r>
          </w:p>
          <w:p w14:paraId="62CDD4E1" w14:textId="3DFA9E9F" w:rsidR="00490485" w:rsidRPr="00D50B4F" w:rsidRDefault="00490485" w:rsidP="00490485"/>
        </w:tc>
      </w:tr>
      <w:tr w:rsidR="009D4E24" w:rsidRPr="00D50B4F" w14:paraId="53B3A098" w14:textId="77777777" w:rsidTr="00ED4EBD">
        <w:tc>
          <w:tcPr>
            <w:tcW w:w="4889" w:type="dxa"/>
            <w:shd w:val="clear" w:color="auto" w:fill="auto"/>
          </w:tcPr>
          <w:p w14:paraId="1DAF9287" w14:textId="77777777" w:rsidR="00490485" w:rsidRPr="00D50B4F" w:rsidRDefault="00490485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73951942" w14:textId="77777777" w:rsidR="00490485" w:rsidRPr="00D50B4F" w:rsidRDefault="00490485" w:rsidP="000D5F70">
            <w:r w:rsidRPr="00D50B4F">
              <w:t>Virksomhedens egenkontrol har ikke medført forbud, påbud eller indskærpelser.</w:t>
            </w:r>
          </w:p>
          <w:p w14:paraId="39F6FF79" w14:textId="400BFC59" w:rsidR="00490485" w:rsidRPr="00D50B4F" w:rsidRDefault="00490485" w:rsidP="000D5F70"/>
        </w:tc>
      </w:tr>
      <w:tr w:rsidR="009D4E24" w:rsidRPr="00D50B4F" w14:paraId="0E0A3A74" w14:textId="77777777" w:rsidTr="00ED4EBD">
        <w:tc>
          <w:tcPr>
            <w:tcW w:w="4889" w:type="dxa"/>
            <w:shd w:val="clear" w:color="auto" w:fill="auto"/>
          </w:tcPr>
          <w:p w14:paraId="2D24C6AE" w14:textId="77777777" w:rsidR="00490485" w:rsidRPr="00D50B4F" w:rsidRDefault="00490485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76E6C46B" w14:textId="171A00DE" w:rsidR="00490485" w:rsidRPr="00D50B4F" w:rsidRDefault="00490485" w:rsidP="000D5F70">
            <w:r w:rsidRPr="00F82DA4">
              <w:t>Nej</w:t>
            </w:r>
          </w:p>
        </w:tc>
      </w:tr>
      <w:tr w:rsidR="009D4E24" w:rsidRPr="00D50B4F" w14:paraId="5312356A" w14:textId="77777777" w:rsidTr="00ED4EBD">
        <w:tc>
          <w:tcPr>
            <w:tcW w:w="4889" w:type="dxa"/>
            <w:shd w:val="clear" w:color="auto" w:fill="auto"/>
          </w:tcPr>
          <w:p w14:paraId="3971381A" w14:textId="77777777" w:rsidR="00490485" w:rsidRPr="00D50B4F" w:rsidRDefault="00490485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5F657A50" w14:textId="77777777" w:rsidR="00490485" w:rsidRPr="00D50B4F" w:rsidRDefault="00490485" w:rsidP="000D5F70">
            <w:r w:rsidRPr="00D50B4F">
              <w:t xml:space="preserve">Der bliver løbende fulgt op på indskærpelser. </w:t>
            </w:r>
          </w:p>
        </w:tc>
      </w:tr>
    </w:tbl>
    <w:p w14:paraId="7C9801FD" w14:textId="77777777" w:rsidR="00490485" w:rsidRPr="00D50B4F" w:rsidRDefault="00490485" w:rsidP="005E795B">
      <w:pPr>
        <w:rPr>
          <w:b/>
          <w:bCs/>
        </w:rPr>
      </w:pPr>
    </w:p>
    <w:p w14:paraId="6E9148FC" w14:textId="77777777" w:rsidR="00490485" w:rsidRPr="0027447E" w:rsidRDefault="00490485" w:rsidP="00B6586D">
      <w:pPr>
        <w:pStyle w:val="Underskrifter"/>
      </w:pPr>
    </w:p>
    <w:p w14:paraId="56A9D1F9" w14:textId="77777777" w:rsidR="00490485" w:rsidRPr="0027447E" w:rsidRDefault="00490485" w:rsidP="004120F8">
      <w:pPr>
        <w:rPr>
          <w:sz w:val="20"/>
          <w:szCs w:val="20"/>
        </w:rPr>
      </w:pPr>
    </w:p>
    <w:p w14:paraId="4BE922FC" w14:textId="77777777" w:rsidR="00490485" w:rsidRPr="0027447E" w:rsidRDefault="00490485" w:rsidP="004120F8">
      <w:pPr>
        <w:rPr>
          <w:sz w:val="20"/>
          <w:szCs w:val="20"/>
        </w:rPr>
      </w:pPr>
    </w:p>
    <w:p w14:paraId="49EFFC1B" w14:textId="77777777" w:rsidR="00490485" w:rsidRPr="0027447E" w:rsidRDefault="00490485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490485" w:rsidRPr="0027447E" w14:paraId="4CC539F7" w14:textId="77777777">
        <w:tc>
          <w:tcPr>
            <w:tcW w:w="3630" w:type="dxa"/>
          </w:tcPr>
          <w:p w14:paraId="16A77A7E" w14:textId="77777777" w:rsidR="00490485" w:rsidRPr="0027447E" w:rsidRDefault="00490485" w:rsidP="004120F8">
            <w:pPr>
              <w:rPr>
                <w:sz w:val="20"/>
                <w:szCs w:val="20"/>
              </w:rPr>
            </w:pPr>
            <w:r w:rsidRPr="0027447E">
              <w:rPr>
                <w:sz w:val="20"/>
                <w:szCs w:val="20"/>
              </w:rPr>
              <w:t>Venlig hilsen</w:t>
            </w:r>
          </w:p>
          <w:p w14:paraId="3212EFB8" w14:textId="77777777" w:rsidR="00490485" w:rsidRPr="0027447E" w:rsidRDefault="00490485" w:rsidP="004120F8">
            <w:pPr>
              <w:rPr>
                <w:sz w:val="20"/>
                <w:szCs w:val="20"/>
              </w:rPr>
            </w:pPr>
          </w:p>
          <w:p w14:paraId="1B832550" w14:textId="77777777" w:rsidR="00490485" w:rsidRPr="0027447E" w:rsidRDefault="00490485" w:rsidP="004120F8">
            <w:pPr>
              <w:rPr>
                <w:sz w:val="20"/>
                <w:szCs w:val="20"/>
              </w:rPr>
            </w:pPr>
          </w:p>
          <w:p w14:paraId="113B1BC6" w14:textId="77777777" w:rsidR="00490485" w:rsidRPr="0027447E" w:rsidRDefault="00490485" w:rsidP="004120F8">
            <w:pPr>
              <w:rPr>
                <w:sz w:val="20"/>
                <w:szCs w:val="20"/>
              </w:rPr>
            </w:pPr>
            <w:bookmarkStart w:id="3" w:name="underskriftsbillede"/>
            <w:bookmarkEnd w:id="3"/>
          </w:p>
        </w:tc>
        <w:tc>
          <w:tcPr>
            <w:tcW w:w="5554" w:type="dxa"/>
          </w:tcPr>
          <w:p w14:paraId="23A526C4" w14:textId="77777777" w:rsidR="00490485" w:rsidRPr="0027447E" w:rsidRDefault="00490485" w:rsidP="001A0684">
            <w:pPr>
              <w:rPr>
                <w:sz w:val="20"/>
                <w:szCs w:val="20"/>
              </w:rPr>
            </w:pPr>
          </w:p>
          <w:p w14:paraId="11CCEAA6" w14:textId="77777777" w:rsidR="00490485" w:rsidRPr="0027447E" w:rsidRDefault="00490485" w:rsidP="001A0684">
            <w:pPr>
              <w:rPr>
                <w:sz w:val="20"/>
                <w:szCs w:val="20"/>
              </w:rPr>
            </w:pPr>
          </w:p>
          <w:p w14:paraId="7D5293AE" w14:textId="77777777" w:rsidR="00490485" w:rsidRPr="0027447E" w:rsidRDefault="00490485" w:rsidP="001A0684">
            <w:pPr>
              <w:rPr>
                <w:sz w:val="20"/>
                <w:szCs w:val="20"/>
              </w:rPr>
            </w:pPr>
          </w:p>
          <w:p w14:paraId="63F86EF3" w14:textId="77777777" w:rsidR="00490485" w:rsidRPr="0027447E" w:rsidRDefault="00490485" w:rsidP="001A0684">
            <w:pPr>
              <w:rPr>
                <w:sz w:val="20"/>
                <w:szCs w:val="20"/>
              </w:rPr>
            </w:pPr>
            <w:bookmarkStart w:id="4" w:name="underskriftsbillede2"/>
            <w:bookmarkEnd w:id="4"/>
          </w:p>
        </w:tc>
      </w:tr>
      <w:tr w:rsidR="00490485" w:rsidRPr="0027447E" w14:paraId="3D392474" w14:textId="77777777">
        <w:tc>
          <w:tcPr>
            <w:tcW w:w="3630" w:type="dxa"/>
          </w:tcPr>
          <w:p w14:paraId="454DA2D4" w14:textId="77777777" w:rsidR="00490485" w:rsidRPr="0027447E" w:rsidRDefault="00490485" w:rsidP="0027447E">
            <w:pPr>
              <w:rPr>
                <w:szCs w:val="20"/>
              </w:rPr>
            </w:pPr>
            <w:bookmarkStart w:id="5" w:name="Underskriver1"/>
            <w:bookmarkEnd w:id="5"/>
            <w:r w:rsidRPr="0027447E">
              <w:rPr>
                <w:sz w:val="20"/>
                <w:szCs w:val="20"/>
              </w:rPr>
              <w:t>Stinne Lundgård Lande</w:t>
            </w:r>
          </w:p>
          <w:p w14:paraId="4E6C80A6" w14:textId="77777777" w:rsidR="00490485" w:rsidRPr="0027447E" w:rsidRDefault="00490485" w:rsidP="0027447E">
            <w:pPr>
              <w:rPr>
                <w:sz w:val="20"/>
                <w:szCs w:val="20"/>
              </w:rPr>
            </w:pPr>
            <w:r w:rsidRPr="0027447E">
              <w:rPr>
                <w:sz w:val="20"/>
                <w:szCs w:val="20"/>
              </w:rPr>
              <w:t xml:space="preserve">Jordbrugsteknolog </w:t>
            </w:r>
          </w:p>
        </w:tc>
        <w:tc>
          <w:tcPr>
            <w:tcW w:w="5554" w:type="dxa"/>
          </w:tcPr>
          <w:p w14:paraId="33902DC8" w14:textId="77777777" w:rsidR="00490485" w:rsidRPr="0027447E" w:rsidRDefault="00490485" w:rsidP="001A0684">
            <w:pPr>
              <w:rPr>
                <w:sz w:val="20"/>
                <w:szCs w:val="20"/>
              </w:rPr>
            </w:pPr>
            <w:bookmarkStart w:id="6" w:name="Underskriver2"/>
            <w:bookmarkEnd w:id="6"/>
          </w:p>
        </w:tc>
      </w:tr>
    </w:tbl>
    <w:p w14:paraId="543844F7" w14:textId="77777777" w:rsidR="00490485" w:rsidRPr="0027447E" w:rsidRDefault="00490485" w:rsidP="004120F8">
      <w:pPr>
        <w:rPr>
          <w:sz w:val="20"/>
          <w:szCs w:val="20"/>
        </w:rPr>
      </w:pPr>
    </w:p>
    <w:p w14:paraId="0DBA94DF" w14:textId="77777777" w:rsidR="00490485" w:rsidRPr="0027447E" w:rsidRDefault="00490485" w:rsidP="004120F8">
      <w:pPr>
        <w:rPr>
          <w:sz w:val="20"/>
          <w:szCs w:val="20"/>
        </w:rPr>
      </w:pPr>
    </w:p>
    <w:sectPr w:rsidR="00490485" w:rsidRPr="0027447E" w:rsidSect="00490485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3BFC" w14:textId="77777777" w:rsidR="0044579C" w:rsidRDefault="0052219A">
      <w:pPr>
        <w:spacing w:line="240" w:lineRule="auto"/>
      </w:pPr>
      <w:r>
        <w:separator/>
      </w:r>
    </w:p>
  </w:endnote>
  <w:endnote w:type="continuationSeparator" w:id="0">
    <w:p w14:paraId="088CD9B0" w14:textId="77777777" w:rsidR="0044579C" w:rsidRDefault="00522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27447E" w14:paraId="1FD9E1FE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43333DE2" w14:textId="77777777" w:rsidR="00386033" w:rsidRPr="0027447E" w:rsidRDefault="009D4E24" w:rsidP="008D74AF">
          <w:pPr>
            <w:pStyle w:val="Sidefod"/>
            <w:rPr>
              <w:sz w:val="14"/>
              <w:szCs w:val="14"/>
            </w:rPr>
          </w:pPr>
          <w:r w:rsidRPr="0027447E">
            <w:rPr>
              <w:sz w:val="14"/>
              <w:szCs w:val="14"/>
            </w:rPr>
            <w:t xml:space="preserve">Side </w:t>
          </w:r>
          <w:r w:rsidRPr="0027447E">
            <w:rPr>
              <w:sz w:val="14"/>
              <w:szCs w:val="14"/>
            </w:rPr>
            <w:fldChar w:fldCharType="begin"/>
          </w:r>
          <w:r w:rsidRPr="0027447E">
            <w:rPr>
              <w:sz w:val="14"/>
              <w:szCs w:val="14"/>
            </w:rPr>
            <w:instrText xml:space="preserve"> PAGE </w:instrText>
          </w:r>
          <w:r w:rsidRPr="0027447E">
            <w:rPr>
              <w:sz w:val="14"/>
              <w:szCs w:val="14"/>
            </w:rPr>
            <w:fldChar w:fldCharType="separate"/>
          </w:r>
          <w:r w:rsidR="00BB4B46">
            <w:rPr>
              <w:noProof/>
              <w:sz w:val="14"/>
              <w:szCs w:val="14"/>
            </w:rPr>
            <w:t>2</w:t>
          </w:r>
          <w:r w:rsidRPr="0027447E">
            <w:rPr>
              <w:sz w:val="14"/>
              <w:szCs w:val="14"/>
            </w:rPr>
            <w:fldChar w:fldCharType="end"/>
          </w:r>
        </w:p>
      </w:tc>
    </w:tr>
  </w:tbl>
  <w:p w14:paraId="04BF8D6A" w14:textId="77777777" w:rsidR="00386033" w:rsidRPr="0027447E" w:rsidRDefault="009D4E24" w:rsidP="005C35B8">
    <w:pPr>
      <w:pStyle w:val="Sidefod"/>
      <w:rPr>
        <w:sz w:val="14"/>
        <w:szCs w:val="14"/>
      </w:rPr>
    </w:pPr>
    <w:r w:rsidRPr="0027447E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80766" wp14:editId="0760DD2D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92E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27447E" w14:paraId="451D46A9" w14:textId="77777777" w:rsidTr="008D248B">
      <w:trPr>
        <w:trHeight w:val="1134"/>
      </w:trPr>
      <w:tc>
        <w:tcPr>
          <w:tcW w:w="3629" w:type="dxa"/>
        </w:tcPr>
        <w:p w14:paraId="769F16D2" w14:textId="77777777" w:rsidR="00386033" w:rsidRPr="0027447E" w:rsidRDefault="009D4E24" w:rsidP="0027447E">
          <w:pPr>
            <w:pStyle w:val="Sidefod"/>
            <w:rPr>
              <w:szCs w:val="14"/>
            </w:rPr>
          </w:pPr>
          <w:bookmarkStart w:id="7" w:name="AfsenderblokVenstre"/>
          <w:bookmarkEnd w:id="7"/>
          <w:r w:rsidRPr="0027447E">
            <w:rPr>
              <w:sz w:val="14"/>
              <w:szCs w:val="14"/>
            </w:rPr>
            <w:t>Stinne Lundgård Lande</w:t>
          </w:r>
        </w:p>
        <w:p w14:paraId="503B6628" w14:textId="77777777" w:rsidR="00386033" w:rsidRPr="0027447E" w:rsidRDefault="009D4E24" w:rsidP="0027447E">
          <w:pPr>
            <w:pStyle w:val="Sidefod"/>
            <w:rPr>
              <w:szCs w:val="14"/>
            </w:rPr>
          </w:pPr>
          <w:r w:rsidRPr="0027447E">
            <w:rPr>
              <w:sz w:val="14"/>
              <w:szCs w:val="14"/>
            </w:rPr>
            <w:t>Teknisk afdeling</w:t>
          </w:r>
        </w:p>
        <w:p w14:paraId="11CAEDB7" w14:textId="77777777" w:rsidR="00386033" w:rsidRPr="0027447E" w:rsidRDefault="009D4E24" w:rsidP="0027447E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27447E">
            <w:rPr>
              <w:sz w:val="14"/>
              <w:szCs w:val="14"/>
            </w:rPr>
            <w:t>StinneLundgard.Lande@silkeborg.dk</w:t>
          </w:r>
        </w:p>
      </w:tc>
      <w:tc>
        <w:tcPr>
          <w:tcW w:w="3459" w:type="dxa"/>
        </w:tcPr>
        <w:p w14:paraId="310E4F83" w14:textId="77777777" w:rsidR="00386033" w:rsidRPr="0027447E" w:rsidRDefault="009D4E24" w:rsidP="0027447E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8" w:name="AfsenderblokCenter"/>
          <w:bookmarkEnd w:id="8"/>
          <w:r w:rsidRPr="0027447E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0D0D19C1" w14:textId="77777777" w:rsidR="00386033" w:rsidRPr="0027447E" w:rsidRDefault="009D4E24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27447E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33C43905" wp14:editId="09CC437F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A1A754" w14:textId="77777777" w:rsidR="00386033" w:rsidRPr="0027447E" w:rsidRDefault="009D4E24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27447E">
            <w:rPr>
              <w:sz w:val="14"/>
              <w:szCs w:val="14"/>
            </w:rPr>
            <w:t>Søvej 1 · 8600 Silkeborg</w:t>
          </w:r>
        </w:p>
        <w:p w14:paraId="369D0D6B" w14:textId="77777777" w:rsidR="00386033" w:rsidRPr="0027447E" w:rsidRDefault="009D4E24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27447E">
            <w:rPr>
              <w:sz w:val="14"/>
              <w:szCs w:val="14"/>
            </w:rPr>
            <w:t>Tlf.: 89 70 10 00</w:t>
          </w:r>
        </w:p>
        <w:p w14:paraId="42189BC9" w14:textId="77777777" w:rsidR="00386033" w:rsidRPr="0027447E" w:rsidRDefault="009D4E24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27447E">
            <w:rPr>
              <w:sz w:val="14"/>
              <w:szCs w:val="14"/>
            </w:rPr>
            <w:t>www.silkeborgkommune.dk</w:t>
          </w:r>
        </w:p>
      </w:tc>
    </w:tr>
  </w:tbl>
  <w:p w14:paraId="0F2C96AB" w14:textId="77777777" w:rsidR="00386033" w:rsidRPr="0027447E" w:rsidRDefault="009D4E24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27447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4607F8" wp14:editId="25ACB513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CCB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3C9CC65C" w14:textId="77777777" w:rsidR="00386033" w:rsidRPr="0027447E" w:rsidRDefault="00386033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F0F0" w14:textId="77777777" w:rsidR="0044579C" w:rsidRDefault="0052219A">
      <w:pPr>
        <w:spacing w:line="240" w:lineRule="auto"/>
      </w:pPr>
      <w:r>
        <w:separator/>
      </w:r>
    </w:p>
  </w:footnote>
  <w:footnote w:type="continuationSeparator" w:id="0">
    <w:p w14:paraId="600D7318" w14:textId="77777777" w:rsidR="0044579C" w:rsidRDefault="005221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710E" w14:textId="77777777" w:rsidR="00386033" w:rsidRPr="0027447E" w:rsidRDefault="00386033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4B26" w14:textId="77777777" w:rsidR="00386033" w:rsidRPr="0027447E" w:rsidRDefault="009D4E24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2A11CA43" wp14:editId="078927B0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21B19E" w14:textId="77777777" w:rsidR="00386033" w:rsidRPr="0027447E" w:rsidRDefault="00386033" w:rsidP="00E835DF">
    <w:pPr>
      <w:pStyle w:val="Sidehoved"/>
      <w:spacing w:line="280" w:lineRule="atLeast"/>
    </w:pPr>
  </w:p>
  <w:p w14:paraId="65A7D8CE" w14:textId="77777777" w:rsidR="00386033" w:rsidRPr="0027447E" w:rsidRDefault="00386033" w:rsidP="00E835DF">
    <w:pPr>
      <w:pStyle w:val="Sidehoved"/>
      <w:spacing w:line="280" w:lineRule="atLeast"/>
    </w:pPr>
  </w:p>
  <w:p w14:paraId="733551F1" w14:textId="77777777" w:rsidR="00386033" w:rsidRPr="0027447E" w:rsidRDefault="00386033" w:rsidP="00E835DF">
    <w:pPr>
      <w:pStyle w:val="Sidehoved"/>
      <w:spacing w:line="280" w:lineRule="atLeast"/>
    </w:pPr>
  </w:p>
  <w:p w14:paraId="5F957519" w14:textId="77777777" w:rsidR="00386033" w:rsidRPr="0027447E" w:rsidRDefault="00386033" w:rsidP="00E835DF">
    <w:pPr>
      <w:pStyle w:val="Sidehoved"/>
      <w:spacing w:line="280" w:lineRule="atLeast"/>
    </w:pPr>
  </w:p>
  <w:p w14:paraId="03BA252A" w14:textId="77777777" w:rsidR="00386033" w:rsidRPr="0027447E" w:rsidRDefault="00386033" w:rsidP="00E835DF">
    <w:pPr>
      <w:pStyle w:val="Sidehoved"/>
      <w:spacing w:line="280" w:lineRule="atLeast"/>
    </w:pPr>
  </w:p>
  <w:p w14:paraId="17307103" w14:textId="77777777" w:rsidR="00386033" w:rsidRPr="0027447E" w:rsidRDefault="00386033" w:rsidP="00E835DF">
    <w:pPr>
      <w:pStyle w:val="Sidehoved"/>
      <w:spacing w:line="280" w:lineRule="atLeast"/>
    </w:pPr>
  </w:p>
  <w:p w14:paraId="386C2EC5" w14:textId="77777777" w:rsidR="00386033" w:rsidRPr="0027447E" w:rsidRDefault="00386033" w:rsidP="00E835DF">
    <w:pPr>
      <w:pStyle w:val="Sidehoved"/>
      <w:spacing w:line="280" w:lineRule="atLeast"/>
    </w:pPr>
  </w:p>
  <w:p w14:paraId="294B1BA0" w14:textId="77777777" w:rsidR="00386033" w:rsidRPr="0027447E" w:rsidRDefault="00386033" w:rsidP="00E835DF">
    <w:pPr>
      <w:pStyle w:val="Sidehoved"/>
      <w:spacing w:line="280" w:lineRule="atLeast"/>
    </w:pPr>
  </w:p>
  <w:p w14:paraId="416F9DB8" w14:textId="77777777" w:rsidR="00386033" w:rsidRPr="0027447E" w:rsidRDefault="00386033" w:rsidP="00E835DF">
    <w:pPr>
      <w:pStyle w:val="Sidehoved"/>
      <w:spacing w:line="280" w:lineRule="atLeast"/>
    </w:pPr>
  </w:p>
  <w:p w14:paraId="72027874" w14:textId="77777777" w:rsidR="00386033" w:rsidRPr="0027447E" w:rsidRDefault="00386033" w:rsidP="00E835DF">
    <w:pPr>
      <w:pStyle w:val="Sidehoved"/>
      <w:spacing w:line="280" w:lineRule="atLeast"/>
    </w:pPr>
  </w:p>
  <w:p w14:paraId="63D3E776" w14:textId="77777777" w:rsidR="00386033" w:rsidRPr="0027447E" w:rsidRDefault="00386033" w:rsidP="00E835DF">
    <w:pPr>
      <w:pStyle w:val="Sidehoved"/>
      <w:spacing w:line="280" w:lineRule="atLeast"/>
    </w:pPr>
  </w:p>
  <w:p w14:paraId="5363744E" w14:textId="77777777" w:rsidR="00386033" w:rsidRPr="0027447E" w:rsidRDefault="00386033" w:rsidP="00E835DF">
    <w:pPr>
      <w:pStyle w:val="Sidehoved"/>
      <w:spacing w:line="280" w:lineRule="atLeast"/>
    </w:pPr>
  </w:p>
  <w:p w14:paraId="2971B765" w14:textId="77777777" w:rsidR="00386033" w:rsidRPr="0027447E" w:rsidRDefault="00386033" w:rsidP="00E835DF">
    <w:pPr>
      <w:pStyle w:val="Sidehoved"/>
      <w:spacing w:line="280" w:lineRule="atLeast"/>
    </w:pPr>
  </w:p>
  <w:p w14:paraId="0A95561E" w14:textId="77777777" w:rsidR="00386033" w:rsidRPr="0027447E" w:rsidRDefault="00386033" w:rsidP="00E835DF">
    <w:pPr>
      <w:pStyle w:val="Sidehoved"/>
      <w:spacing w:line="280" w:lineRule="atLeast"/>
    </w:pPr>
  </w:p>
  <w:p w14:paraId="1E1567C3" w14:textId="77777777" w:rsidR="00386033" w:rsidRPr="0027447E" w:rsidRDefault="00386033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82A41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87F4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8B2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32ACC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5A2C8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1E807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12CF2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558340">
    <w:abstractNumId w:val="10"/>
  </w:num>
  <w:num w:numId="2" w16cid:durableId="1071385510">
    <w:abstractNumId w:val="9"/>
  </w:num>
  <w:num w:numId="3" w16cid:durableId="1382705367">
    <w:abstractNumId w:val="7"/>
  </w:num>
  <w:num w:numId="4" w16cid:durableId="50349817">
    <w:abstractNumId w:val="8"/>
  </w:num>
  <w:num w:numId="5" w16cid:durableId="1091051872">
    <w:abstractNumId w:val="11"/>
  </w:num>
  <w:num w:numId="6" w16cid:durableId="1051618026">
    <w:abstractNumId w:val="6"/>
  </w:num>
  <w:num w:numId="7" w16cid:durableId="653528440">
    <w:abstractNumId w:val="5"/>
  </w:num>
  <w:num w:numId="8" w16cid:durableId="1187060738">
    <w:abstractNumId w:val="4"/>
  </w:num>
  <w:num w:numId="9" w16cid:durableId="1527137357">
    <w:abstractNumId w:val="3"/>
  </w:num>
  <w:num w:numId="10" w16cid:durableId="278533137">
    <w:abstractNumId w:val="2"/>
  </w:num>
  <w:num w:numId="11" w16cid:durableId="737678710">
    <w:abstractNumId w:val="1"/>
  </w:num>
  <w:num w:numId="12" w16cid:durableId="1550846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11981372"/>
    <w:docVar w:name="DocCVR_ColumnName" w:val="CprCvr"/>
    <w:docVar w:name="DocRecipientAddress" w:val="Illervej 20_x000d__x000a_Astrup"/>
    <w:docVar w:name="DocRecipientAddress_ColumnName" w:val="Adresse"/>
    <w:docVar w:name="DocRecipientCity" w:val="Kjellerup           "/>
    <w:docVar w:name="DocRecipientCity_ColumnName" w:val="By"/>
    <w:docVar w:name="DocRecipientName" w:val="BENT STORGAARD NIELSEN"/>
    <w:docVar w:name="DocRecipientName_ColumnName" w:val="Navn"/>
    <w:docVar w:name="DocRecipientPostalCode" w:val="8620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490485"/>
    <w:rsid w:val="00386033"/>
    <w:rsid w:val="0044579C"/>
    <w:rsid w:val="00490485"/>
    <w:rsid w:val="0052219A"/>
    <w:rsid w:val="009D4E24"/>
    <w:rsid w:val="00BB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1CCA"/>
  <w15:docId w15:val="{F7CD6053-5F88-4ACA-A639-228B81CC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485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490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49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4904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4904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4904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4904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4904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4904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4904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9048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4904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9048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0485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49048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0485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49048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4904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90485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490485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490485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490485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49048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9048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90485"/>
    <w:rPr>
      <w:rFonts w:ascii="Consolas" w:eastAsia="Calibri" w:hAnsi="Consolas" w:cs="Consolas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490485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490485"/>
  </w:style>
  <w:style w:type="paragraph" w:styleId="Billedtekst">
    <w:name w:val="caption"/>
    <w:basedOn w:val="Normal"/>
    <w:next w:val="Normal"/>
    <w:uiPriority w:val="35"/>
    <w:semiHidden/>
    <w:unhideWhenUsed/>
    <w:rsid w:val="00490485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490485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490485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4904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904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49048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90485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9048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90485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9048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90485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9048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90485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9048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90485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9048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90485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9048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90485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9048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90485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49048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90485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904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490485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90485"/>
  </w:style>
  <w:style w:type="character" w:customStyle="1" w:styleId="DatoTegn">
    <w:name w:val="Dato Tegn"/>
    <w:basedOn w:val="Standardskrifttypeiafsnit"/>
    <w:link w:val="Dato"/>
    <w:uiPriority w:val="99"/>
    <w:semiHidden/>
    <w:rsid w:val="00490485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904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90485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49048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90485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90485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9048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90485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9048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90485"/>
    <w:rPr>
      <w:rFonts w:ascii="Consolas" w:eastAsia="Calibri" w:hAnsi="Consolas" w:cs="Consolas"/>
      <w:sz w:val="20"/>
      <w:szCs w:val="20"/>
    </w:rPr>
  </w:style>
  <w:style w:type="character" w:styleId="Fremhv">
    <w:name w:val="Emphasis"/>
    <w:basedOn w:val="Standardskrifttypeiafsnit"/>
    <w:uiPriority w:val="20"/>
    <w:rsid w:val="00490485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9048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90485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490485"/>
  </w:style>
  <w:style w:type="character" w:styleId="HTML-citat">
    <w:name w:val="HTML Cite"/>
    <w:basedOn w:val="Standardskrifttypeiafsnit"/>
    <w:uiPriority w:val="99"/>
    <w:semiHidden/>
    <w:unhideWhenUsed/>
    <w:rsid w:val="00490485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490485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490485"/>
    <w:rPr>
      <w:rFonts w:ascii="Consolas" w:hAnsi="Consolas" w:cs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490485"/>
    <w:rPr>
      <w:rFonts w:ascii="Consolas" w:hAnsi="Consolas" w:cs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490485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490485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49048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9048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9048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9048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9048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9048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9048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9048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9048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9048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9048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9048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490485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90485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90485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90485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90485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90485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90485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90485"/>
    <w:pPr>
      <w:spacing w:after="100"/>
      <w:ind w:left="1440"/>
    </w:pPr>
  </w:style>
  <w:style w:type="paragraph" w:styleId="Ingenafstand">
    <w:name w:val="No Spacing"/>
    <w:uiPriority w:val="1"/>
    <w:rsid w:val="00490485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9048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90485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904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90485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90485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490485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490485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490485"/>
  </w:style>
  <w:style w:type="paragraph" w:styleId="Listeoverfigurer">
    <w:name w:val="table of figures"/>
    <w:basedOn w:val="Normal"/>
    <w:next w:val="Normal"/>
    <w:uiPriority w:val="99"/>
    <w:semiHidden/>
    <w:unhideWhenUsed/>
    <w:rsid w:val="00490485"/>
  </w:style>
  <w:style w:type="paragraph" w:styleId="Makrotekst">
    <w:name w:val="macro"/>
    <w:link w:val="MakrotekstTegn"/>
    <w:uiPriority w:val="99"/>
    <w:semiHidden/>
    <w:unhideWhenUsed/>
    <w:rsid w:val="004904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90485"/>
    <w:rPr>
      <w:rFonts w:ascii="Consolas" w:eastAsia="Calibri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49048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0485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490485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9048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90485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90485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49048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9048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9048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9048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90485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90485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90485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90485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90485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90485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90485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9048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9048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9048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90485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49048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9048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9048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9048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490485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9048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90485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90485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90485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90485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90485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904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904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490485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490485"/>
  </w:style>
  <w:style w:type="paragraph" w:styleId="Sluthilsen">
    <w:name w:val="Closing"/>
    <w:basedOn w:val="Normal"/>
    <w:link w:val="SluthilsenTegn"/>
    <w:uiPriority w:val="99"/>
    <w:semiHidden/>
    <w:unhideWhenUsed/>
    <w:rsid w:val="0049048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90485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90485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9048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90485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9048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90485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490485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490485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90485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490485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490485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49048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9048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9048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90485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490485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90485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ma.mst.d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B23ED0639676904E9922F112695C0446" ma:contentTypeVersion="3" ma:contentTypeDescription="GetOrganized dokument" ma:contentTypeScope="" ma:versionID="8e45195fe4fbef3afd2ca1c42e91a4a3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B322AF0C-D8D0-4708-8630-EA788FAAA834" xmlns:ns4="b322af0c-d8d0-4708-8630-ea788faaa834" xmlns:ns5="fb77ae1c-e969-4a11-9e22-1a1157f1e174" targetNamespace="http://schemas.microsoft.com/office/2006/metadata/properties" ma:root="true" ma:fieldsID="debe42819972eaa884c17c789e75b584" ns1:_="" ns2:_="" ns3:_="" ns4:_="" ns5:_="">
    <xsd:import namespace="http://schemas.microsoft.com/sharepoint/v3"/>
    <xsd:import namespace="5d101e91-6daa-4d36-bb28-aa85acad1d98"/>
    <xsd:import namespace="B322AF0C-D8D0-4708-8630-EA788FAAA834"/>
    <xsd:import namespace="b322af0c-d8d0-4708-8630-ea788faaa834"/>
    <xsd:import namespace="fb77ae1c-e969-4a11-9e22-1a1157f1e174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64;#Stinne Lundgård Lande (2847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2AF0C-D8D0-4708-8630-EA788FAAA834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A0143307-FC34-40F7-9D39-9F9BCAF139A1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A0143307-FC34-40F7-9D39-9F9BCAF139A1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A0143307-FC34-40F7-9D39-9F9BCAF139A1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A0143307-FC34-40F7-9D39-9F9BCAF139A1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2af0c-d8d0-4708-8630-ea788faaa834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7ae1c-e969-4a11-9e22-1a1157f1e174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8f34425d-0721-471c-9143-9df343f28fdc}" ma:internalName="TaxCatchAll" ma:showField="CatchAllData" ma:web="fb77ae1c-e969-4a11-9e22-1a1157f1e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B322AF0C-D8D0-4708-8630-EA788FAAA834" xsi:nil="true"/>
    <TaxCatchAll xmlns="fb77ae1c-e969-4a11-9e22-1a1157f1e174"/>
    <IsEDeliveryNote xmlns="B322AF0C-D8D0-4708-8630-EA788FAAA834">false</IsEDeliveryNote>
    <CCMAgendaItemId xmlns="B322AF0C-D8D0-4708-8630-EA788FAAA834" xsi:nil="true"/>
    <Korrespondance xmlns="5d101e91-6daa-4d36-bb28-aa85acad1d98">Intern</Korrespondance>
    <Afsender xmlns="B322AF0C-D8D0-4708-8630-EA788FAAA834" xsi:nil="true"/>
    <Preview xmlns="B322AF0C-D8D0-4708-8630-EA788FAAA834" xsi:nil="true"/>
    <CCMMeetingCaseLink xmlns="B322AF0C-D8D0-4708-8630-EA788FAAA834">
      <Url xsi:nil="true"/>
      <Description xsi:nil="true"/>
    </CCMMeetingCaseLink>
    <Classification xmlns="B322AF0C-D8D0-4708-8630-EA788FAAA834" xsi:nil="true"/>
    <ha269fc39020493c99371b9d90245c7d xmlns="B322AF0C-D8D0-4708-8630-EA788FAAA834">
      <Terms xmlns="http://schemas.microsoft.com/office/infopath/2007/PartnerControls"/>
    </ha269fc39020493c99371b9d90245c7d>
    <Dato xmlns="5d101e91-6daa-4d36-bb28-aa85acad1d98">2017-04-30T22:00:00+00:00</Dato>
    <Postliste xmlns="B322AF0C-D8D0-4708-8630-EA788FAAA834">false</Postliste>
    <CaseOwner xmlns="http://schemas.microsoft.com/sharepoint/v3">
      <UserInfo>
        <DisplayName>Stinne Lundgård Lande (28472)</DisplayName>
        <AccountId>64</AccountId>
        <AccountType/>
      </UserInfo>
    </CaseOwner>
    <ScannetAf xmlns="B322AF0C-D8D0-4708-8630-EA788FAAA834" xsi:nil="true"/>
    <CCMMeetingCaseId xmlns="B322AF0C-D8D0-4708-8630-EA788FAAA834" xsi:nil="true"/>
    <Modtager xmlns="B322AF0C-D8D0-4708-8630-EA788FAAA834"/>
    <Registreringsdato xmlns="5d101e91-6daa-4d36-bb28-aa85acad1d98">2017-04-30T22:00:00+00:00</Registreringsdato>
    <CCMAgendaStatus xmlns="B322AF0C-D8D0-4708-8630-EA788FAAA834" xsi:nil="true"/>
    <CCMMeetingCaseInstanceId xmlns="B322AF0C-D8D0-4708-8630-EA788FAAA834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1640</CCMVisualId>
    <Finalized xmlns="http://schemas.microsoft.com/sharepoint/v3">true</Finalized>
    <DocID xmlns="http://schemas.microsoft.com/sharepoint/v3">6352525</DocID>
    <CaseRecordNumber xmlns="http://schemas.microsoft.com/sharepoint/v3">7</CaseRecordNumber>
    <CaseID xmlns="http://schemas.microsoft.com/sharepoint/v3">EJD-2017-01640</CaseID>
    <RegistrationDate xmlns="http://schemas.microsoft.com/sharepoint/v3">2018-06-19T12:37:45+00:00</RegistrationDate>
    <CCMTemplateID xmlns="http://schemas.microsoft.com/sharepoint/v3">0</CCMTemplateID>
    <SkannetAf xmlns="b322af0c-d8d0-4708-8630-ea788faaa834" xsi:nil="true"/>
  </documentManagement>
</p:properties>
</file>

<file path=customXml/itemProps1.xml><?xml version="1.0" encoding="utf-8"?>
<ds:datastoreItem xmlns:ds="http://schemas.openxmlformats.org/officeDocument/2006/customXml" ds:itemID="{C5756931-2AE6-4445-9066-46B75849221C}">
  <ds:schemaRefs/>
</ds:datastoreItem>
</file>

<file path=customXml/itemProps2.xml><?xml version="1.0" encoding="utf-8"?>
<ds:datastoreItem xmlns:ds="http://schemas.openxmlformats.org/officeDocument/2006/customXml" ds:itemID="{EE1B0085-0B12-407D-998E-1C017D65E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B322AF0C-D8D0-4708-8630-EA788FAAA834"/>
    <ds:schemaRef ds:uri="b322af0c-d8d0-4708-8630-ea788faaa834"/>
    <ds:schemaRef ds:uri="fb77ae1c-e969-4a11-9e22-1a1157f1e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EC083-5643-4240-A516-426BB5144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16484-4AB0-4098-8AE9-FA716CF56299}">
  <ds:schemaRefs>
    <ds:schemaRef ds:uri="B322AF0C-D8D0-4708-8630-EA788FAAA834"/>
    <ds:schemaRef ds:uri="http://purl.org/dc/terms/"/>
    <ds:schemaRef ds:uri="http://www.w3.org/XML/1998/namespace"/>
    <ds:schemaRef ds:uri="http://purl.org/dc/dcmitype/"/>
    <ds:schemaRef ds:uri="fb77ae1c-e969-4a11-9e22-1a1157f1e174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d101e91-6daa-4d36-bb28-aa85acad1d98"/>
    <ds:schemaRef ds:uri="b322af0c-d8d0-4708-8630-ea788faaa8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901</Characters>
  <Application>Microsoft Office Word</Application>
  <DocSecurity>4</DocSecurity>
  <Lines>6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ntliggørelse af Tilsyn</vt:lpstr>
    </vt:vector>
  </TitlesOfParts>
  <Company>Silkeborg Kommun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Mariann Louise Nakano Stidsen Pinkalski (27012)</dc:creator>
  <cp:lastModifiedBy>Kim Aarøe Rasmussen (12424)</cp:lastModifiedBy>
  <cp:revision>2</cp:revision>
  <dcterms:created xsi:type="dcterms:W3CDTF">2024-09-17T09:58:00Z</dcterms:created>
  <dcterms:modified xsi:type="dcterms:W3CDTF">2024-09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B23ED0639676904E9922F112695C0446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ab121887-3303-4358-bf37-23b5f27c7466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352525</vt:lpwstr>
  </property>
  <property fmtid="{D5CDD505-2E9C-101B-9397-08002B2CF9AE}" pid="16" name="AcadreDocumentId">
    <vt:i4>1878958</vt:i4>
  </property>
  <property fmtid="{D5CDD505-2E9C-101B-9397-08002B2CF9AE}" pid="17" name="AcadreCaseId">
    <vt:i4>203643</vt:i4>
  </property>
</Properties>
</file>